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BB" w:rsidRDefault="0038212C" w:rsidP="0003699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3699E">
        <w:rPr>
          <w:rFonts w:ascii="Times New Roman" w:hAnsi="Times New Roman" w:cs="Times New Roman"/>
          <w:b/>
          <w:sz w:val="28"/>
        </w:rPr>
        <w:t xml:space="preserve"> </w:t>
      </w:r>
    </w:p>
    <w:p w:rsidR="00774EBB" w:rsidRDefault="00774EBB">
      <w:pPr>
        <w:rPr>
          <w:rFonts w:ascii="Times New Roman" w:hAnsi="Times New Roman" w:cs="Times New Roman"/>
          <w:b/>
          <w:sz w:val="36"/>
          <w:szCs w:val="28"/>
        </w:rPr>
      </w:pPr>
    </w:p>
    <w:p w:rsidR="00774EBB" w:rsidRDefault="00F767DC" w:rsidP="00F767D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</w:t>
      </w:r>
      <w:r w:rsidR="00056057">
        <w:rPr>
          <w:rFonts w:ascii="Times New Roman" w:hAnsi="Times New Roman" w:cs="Times New Roman"/>
          <w:b/>
          <w:sz w:val="36"/>
          <w:szCs w:val="28"/>
        </w:rPr>
        <w:t xml:space="preserve">            </w:t>
      </w:r>
      <w:r w:rsidR="00774EBB">
        <w:rPr>
          <w:rFonts w:ascii="Times New Roman" w:hAnsi="Times New Roman" w:cs="Times New Roman"/>
          <w:b/>
          <w:sz w:val="36"/>
          <w:szCs w:val="28"/>
        </w:rPr>
        <w:t>Школа  наставничества</w:t>
      </w:r>
    </w:p>
    <w:p w:rsidR="00056057" w:rsidRDefault="00056057" w:rsidP="0005605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АОУ СШ №2 города Михайловска</w:t>
      </w:r>
    </w:p>
    <w:p w:rsidR="00056057" w:rsidRDefault="00056057" w:rsidP="0005605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023-2024 учебный год</w:t>
      </w:r>
    </w:p>
    <w:p w:rsidR="00774EBB" w:rsidRDefault="00774EBB" w:rsidP="00774E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здел «Учитель-учитель»</w:t>
      </w:r>
    </w:p>
    <w:p w:rsidR="00056057" w:rsidRDefault="00056057" w:rsidP="00774E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«Поддержи, помоги, научи…»</w:t>
      </w:r>
    </w:p>
    <w:tbl>
      <w:tblPr>
        <w:tblStyle w:val="a3"/>
        <w:tblW w:w="0" w:type="auto"/>
        <w:tblInd w:w="1242" w:type="dxa"/>
        <w:tblLook w:val="04A0"/>
      </w:tblPr>
      <w:tblGrid>
        <w:gridCol w:w="7001"/>
        <w:gridCol w:w="6466"/>
      </w:tblGrid>
      <w:tr w:rsidR="00774EBB" w:rsidTr="00774EBB">
        <w:tc>
          <w:tcPr>
            <w:tcW w:w="7001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Наставник</w:t>
            </w:r>
          </w:p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466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Наставляемый</w:t>
            </w:r>
          </w:p>
        </w:tc>
      </w:tr>
      <w:tr w:rsidR="00774EBB" w:rsidTr="00774EBB">
        <w:tc>
          <w:tcPr>
            <w:tcW w:w="7001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Трошина Н.В.</w:t>
            </w:r>
          </w:p>
        </w:tc>
        <w:tc>
          <w:tcPr>
            <w:tcW w:w="6466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Трифонова Д.О.</w:t>
            </w:r>
          </w:p>
        </w:tc>
      </w:tr>
      <w:tr w:rsidR="00774EBB" w:rsidTr="00774EBB">
        <w:tc>
          <w:tcPr>
            <w:tcW w:w="7001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В.В.</w:t>
            </w:r>
          </w:p>
        </w:tc>
        <w:tc>
          <w:tcPr>
            <w:tcW w:w="6466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А.И.</w:t>
            </w:r>
          </w:p>
        </w:tc>
      </w:tr>
      <w:tr w:rsidR="00F767DC" w:rsidTr="00774EBB">
        <w:tc>
          <w:tcPr>
            <w:tcW w:w="7001" w:type="dxa"/>
          </w:tcPr>
          <w:p w:rsidR="00F767DC" w:rsidRDefault="00F767DC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Н.Р.</w:t>
            </w:r>
          </w:p>
        </w:tc>
        <w:tc>
          <w:tcPr>
            <w:tcW w:w="6466" w:type="dxa"/>
          </w:tcPr>
          <w:p w:rsidR="00F767DC" w:rsidRDefault="00F767DC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А.И.</w:t>
            </w:r>
          </w:p>
        </w:tc>
      </w:tr>
      <w:tr w:rsidR="00774EBB" w:rsidTr="00774EBB">
        <w:tc>
          <w:tcPr>
            <w:tcW w:w="7001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Колотова А.П.</w:t>
            </w:r>
          </w:p>
        </w:tc>
        <w:tc>
          <w:tcPr>
            <w:tcW w:w="6466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С.А.</w:t>
            </w:r>
          </w:p>
        </w:tc>
      </w:tr>
      <w:tr w:rsidR="00774EBB" w:rsidTr="00774EBB">
        <w:tc>
          <w:tcPr>
            <w:tcW w:w="7001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Трошина Ю.А.</w:t>
            </w:r>
          </w:p>
        </w:tc>
        <w:tc>
          <w:tcPr>
            <w:tcW w:w="6466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Чекас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О.А.</w:t>
            </w:r>
          </w:p>
        </w:tc>
      </w:tr>
      <w:tr w:rsidR="00774EBB" w:rsidTr="00774EBB">
        <w:tc>
          <w:tcPr>
            <w:tcW w:w="7001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Т.В.</w:t>
            </w:r>
          </w:p>
        </w:tc>
        <w:tc>
          <w:tcPr>
            <w:tcW w:w="6466" w:type="dxa"/>
          </w:tcPr>
          <w:p w:rsidR="00774EBB" w:rsidRDefault="00774EBB" w:rsidP="00774EBB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Ю.В.</w:t>
            </w:r>
          </w:p>
        </w:tc>
      </w:tr>
    </w:tbl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7577DB">
        <w:rPr>
          <w:rFonts w:ascii="Times New Roman" w:hAnsi="Times New Roman" w:cs="Times New Roman"/>
          <w:b/>
          <w:sz w:val="28"/>
        </w:rPr>
        <w:t>«Школа наставничества»</w:t>
      </w:r>
    </w:p>
    <w:p w:rsidR="00AE57DF" w:rsidRDefault="00AE57DF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месте к успеху»</w:t>
      </w: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 w:rsidRPr="00D76D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активизировать работу творческих групп  </w:t>
      </w:r>
      <w:r w:rsidRPr="00D76D7F">
        <w:rPr>
          <w:rFonts w:ascii="Times New Roman" w:hAnsi="Times New Roman" w:cs="Times New Roman"/>
          <w:sz w:val="28"/>
        </w:rPr>
        <w:t>над конкретной методической темой</w:t>
      </w:r>
    </w:p>
    <w:p w:rsidR="00056057" w:rsidRDefault="00056057" w:rsidP="00F767DC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ставить опыт работы  через проведение открытых уроков, круглых столов, семинаров</w:t>
      </w:r>
    </w:p>
    <w:p w:rsidR="00056057" w:rsidRDefault="00056057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p w:rsidR="00F767DC" w:rsidRPr="007577DB" w:rsidRDefault="00F767DC" w:rsidP="00F767D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42" w:type="dxa"/>
        <w:tblInd w:w="1101" w:type="dxa"/>
        <w:tblLook w:val="04A0"/>
      </w:tblPr>
      <w:tblGrid>
        <w:gridCol w:w="3118"/>
        <w:gridCol w:w="2693"/>
        <w:gridCol w:w="2977"/>
        <w:gridCol w:w="2693"/>
        <w:gridCol w:w="3261"/>
      </w:tblGrid>
      <w:tr w:rsidR="00F767DC" w:rsidRPr="00113919" w:rsidTr="00EA67FA">
        <w:tc>
          <w:tcPr>
            <w:tcW w:w="14742" w:type="dxa"/>
            <w:gridSpan w:val="5"/>
          </w:tcPr>
          <w:p w:rsidR="00F767DC" w:rsidRPr="00113919" w:rsidRDefault="00F767DC" w:rsidP="00EA67F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13919">
              <w:rPr>
                <w:rFonts w:ascii="Times New Roman" w:hAnsi="Times New Roman" w:cs="Times New Roman"/>
                <w:sz w:val="32"/>
              </w:rPr>
              <w:t>Наставник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AC">
              <w:rPr>
                <w:rFonts w:ascii="Times New Roman" w:hAnsi="Times New Roman" w:cs="Times New Roman"/>
                <w:sz w:val="28"/>
                <w:szCs w:val="28"/>
              </w:rPr>
              <w:t>Трошина Н.В.</w:t>
            </w:r>
          </w:p>
          <w:p w:rsidR="00F767DC" w:rsidRDefault="00F767DC" w:rsidP="00EA6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767DC" w:rsidRPr="00290829" w:rsidRDefault="00F767DC" w:rsidP="00EA67FA">
            <w:pPr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спитательный потенциал урока как средство развит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</w:t>
            </w:r>
            <w:r w:rsidRPr="00290829">
              <w:rPr>
                <w:rFonts w:ascii="Times New Roman" w:hAnsi="Times New Roman" w:cs="Times New Roman"/>
                <w:b/>
                <w:sz w:val="28"/>
                <w:szCs w:val="28"/>
              </w:rPr>
              <w:t>ичности»</w:t>
            </w:r>
          </w:p>
        </w:tc>
        <w:tc>
          <w:tcPr>
            <w:tcW w:w="2693" w:type="dxa"/>
          </w:tcPr>
          <w:p w:rsidR="00F767D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AC">
              <w:rPr>
                <w:rFonts w:ascii="Times New Roman" w:hAnsi="Times New Roman" w:cs="Times New Roman"/>
                <w:sz w:val="28"/>
                <w:szCs w:val="28"/>
              </w:rPr>
              <w:t>Селивёрстова  Г.Г.</w:t>
            </w:r>
          </w:p>
          <w:p w:rsidR="00F767DC" w:rsidRDefault="00F767DC" w:rsidP="00EA67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C48CA">
              <w:rPr>
                <w:rFonts w:ascii="Times New Roman" w:hAnsi="Times New Roman"/>
                <w:b/>
                <w:sz w:val="28"/>
              </w:rPr>
              <w:t>«Смысловые стратегии  работы с текстом в контексте с ФГОС»</w:t>
            </w: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2AC">
              <w:rPr>
                <w:rFonts w:ascii="Times New Roman" w:hAnsi="Times New Roman" w:cs="Times New Roman"/>
                <w:sz w:val="28"/>
                <w:szCs w:val="28"/>
              </w:rPr>
              <w:t>Телегина М.В.</w:t>
            </w:r>
          </w:p>
          <w:p w:rsidR="00F767DC" w:rsidRPr="008D32AC" w:rsidRDefault="00F767DC" w:rsidP="00EA67FA">
            <w:pPr>
              <w:tabs>
                <w:tab w:val="left" w:pos="5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2A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D32AC">
              <w:rPr>
                <w:rFonts w:ascii="Times New Roman" w:hAnsi="Times New Roman" w:cs="Times New Roman"/>
                <w:b/>
                <w:sz w:val="28"/>
                <w:szCs w:val="28"/>
              </w:rPr>
              <w:t>«Функциональная  грамотность. От понимания  проблемы к формированию и оцениванию»</w:t>
            </w:r>
          </w:p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Default="00AE57DF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шина Ю.А</w:t>
            </w:r>
          </w:p>
          <w:p w:rsidR="00F767D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767DC" w:rsidRPr="00D76D7F" w:rsidRDefault="00F767DC" w:rsidP="00EA6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D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Учебная мотивация как необходимое условие эффективности образовательного процесса. Мотивация </w:t>
            </w:r>
            <w:proofErr w:type="gramStart"/>
            <w:r w:rsidRPr="00D76D7F">
              <w:rPr>
                <w:rFonts w:ascii="Times New Roman" w:hAnsi="Times New Roman" w:cs="Times New Roman"/>
                <w:b/>
                <w:sz w:val="28"/>
                <w:szCs w:val="28"/>
              </w:rPr>
              <w:t>–п</w:t>
            </w:r>
            <w:proofErr w:type="gramEnd"/>
            <w:r w:rsidRPr="00D76D7F">
              <w:rPr>
                <w:rFonts w:ascii="Times New Roman" w:hAnsi="Times New Roman" w:cs="Times New Roman"/>
                <w:b/>
                <w:sz w:val="28"/>
                <w:szCs w:val="28"/>
              </w:rPr>
              <w:t>уть к успеху»</w:t>
            </w:r>
          </w:p>
        </w:tc>
        <w:tc>
          <w:tcPr>
            <w:tcW w:w="3261" w:type="dxa"/>
          </w:tcPr>
          <w:p w:rsidR="00F767D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32AC">
              <w:rPr>
                <w:rFonts w:ascii="Times New Roman" w:hAnsi="Times New Roman" w:cs="Times New Roman"/>
                <w:sz w:val="28"/>
                <w:szCs w:val="28"/>
              </w:rPr>
              <w:t>Заколюкина</w:t>
            </w:r>
            <w:proofErr w:type="spellEnd"/>
            <w:r w:rsidRPr="008D32A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F767D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F767DC" w:rsidRPr="00D46051" w:rsidRDefault="00F767DC" w:rsidP="00EA6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ализация </w:t>
            </w:r>
            <w:proofErr w:type="spellStart"/>
            <w:r w:rsidRPr="00D46051">
              <w:rPr>
                <w:rFonts w:ascii="Times New Roman" w:hAnsi="Times New Roman" w:cs="Times New Roman"/>
                <w:b/>
                <w:sz w:val="28"/>
                <w:szCs w:val="28"/>
              </w:rPr>
              <w:t>системно-деятельностного</w:t>
            </w:r>
            <w:proofErr w:type="spellEnd"/>
            <w:r w:rsidRPr="00D460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хода в образовательном процессе»  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Д.О.</w:t>
            </w:r>
          </w:p>
        </w:tc>
        <w:tc>
          <w:tcPr>
            <w:tcW w:w="2693" w:type="dxa"/>
          </w:tcPr>
          <w:p w:rsidR="00F767DC" w:rsidRPr="008D32AC" w:rsidRDefault="00056057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а Ю.А.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пл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лапова А.А.</w:t>
            </w: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ьянова А.Е.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в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ова А.П.</w:t>
            </w: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057"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 w:rsidR="0005605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в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.Л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лин А.А.</w:t>
            </w: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 Д.О.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Т.Н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056057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693" w:type="dxa"/>
          </w:tcPr>
          <w:p w:rsidR="00F767DC" w:rsidRPr="008D32AC" w:rsidRDefault="00056057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2693" w:type="dxa"/>
          </w:tcPr>
          <w:p w:rsidR="00F767DC" w:rsidRPr="008D32AC" w:rsidRDefault="00056057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261" w:type="dxa"/>
          </w:tcPr>
          <w:p w:rsidR="00F767DC" w:rsidRPr="008D32AC" w:rsidRDefault="00056057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056057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67DC" w:rsidRPr="008D32AC" w:rsidRDefault="00056057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7DC" w:rsidRPr="008D32AC" w:rsidTr="00EA67FA">
        <w:tc>
          <w:tcPr>
            <w:tcW w:w="3118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767DC" w:rsidRPr="008D32AC" w:rsidRDefault="00F767DC" w:rsidP="00EA6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767DC" w:rsidRPr="008D32AC" w:rsidRDefault="00F767DC" w:rsidP="00036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4EBB" w:rsidRPr="00C26196" w:rsidRDefault="00774EBB" w:rsidP="0003699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sectPr w:rsidR="00774EBB" w:rsidRPr="00C26196" w:rsidSect="0003699E">
      <w:pgSz w:w="16838" w:h="11906" w:orient="landscape"/>
      <w:pgMar w:top="284" w:right="284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D9A"/>
    <w:rsid w:val="0003699E"/>
    <w:rsid w:val="00056057"/>
    <w:rsid w:val="00113919"/>
    <w:rsid w:val="001A6BE7"/>
    <w:rsid w:val="001B49E2"/>
    <w:rsid w:val="00232E3A"/>
    <w:rsid w:val="00290829"/>
    <w:rsid w:val="002C48CA"/>
    <w:rsid w:val="00355F61"/>
    <w:rsid w:val="0038212C"/>
    <w:rsid w:val="00443183"/>
    <w:rsid w:val="0049350F"/>
    <w:rsid w:val="004A7B38"/>
    <w:rsid w:val="00557A01"/>
    <w:rsid w:val="005A76E2"/>
    <w:rsid w:val="005E749C"/>
    <w:rsid w:val="006B1566"/>
    <w:rsid w:val="006E17BB"/>
    <w:rsid w:val="00701FB6"/>
    <w:rsid w:val="007577DB"/>
    <w:rsid w:val="00774EBB"/>
    <w:rsid w:val="007E2D9A"/>
    <w:rsid w:val="007F4D19"/>
    <w:rsid w:val="008644EE"/>
    <w:rsid w:val="00893C72"/>
    <w:rsid w:val="008D32AC"/>
    <w:rsid w:val="008E56A7"/>
    <w:rsid w:val="00927CB8"/>
    <w:rsid w:val="009C305E"/>
    <w:rsid w:val="00A178FA"/>
    <w:rsid w:val="00A35676"/>
    <w:rsid w:val="00AD60D8"/>
    <w:rsid w:val="00AE57DF"/>
    <w:rsid w:val="00BF71A3"/>
    <w:rsid w:val="00C26196"/>
    <w:rsid w:val="00CB45FC"/>
    <w:rsid w:val="00D46051"/>
    <w:rsid w:val="00D76D7F"/>
    <w:rsid w:val="00DF6DDD"/>
    <w:rsid w:val="00E212D1"/>
    <w:rsid w:val="00EA493F"/>
    <w:rsid w:val="00ED4F11"/>
    <w:rsid w:val="00F0315F"/>
    <w:rsid w:val="00F52F20"/>
    <w:rsid w:val="00F767DC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D76D7F"/>
    <w:pPr>
      <w:widowControl w:val="0"/>
      <w:autoSpaceDE w:val="0"/>
      <w:autoSpaceDN w:val="0"/>
      <w:spacing w:after="0" w:line="240" w:lineRule="auto"/>
      <w:ind w:left="6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AFB4-DD95-45D7-AE53-8850ACD5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23-11-20T04:28:00Z</cp:lastPrinted>
  <dcterms:created xsi:type="dcterms:W3CDTF">2023-02-27T04:30:00Z</dcterms:created>
  <dcterms:modified xsi:type="dcterms:W3CDTF">2023-12-29T06:25:00Z</dcterms:modified>
</cp:coreProperties>
</file>